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A8" w:rsidRDefault="008D42A8">
      <w:pPr>
        <w:rPr>
          <w:color w:val="FF0000"/>
          <w:sz w:val="36"/>
          <w:szCs w:val="36"/>
        </w:rPr>
      </w:pPr>
    </w:p>
    <w:p w:rsidR="004E4774" w:rsidRDefault="008D42A8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S ( CARRIER SENSE).</w:t>
      </w:r>
    </w:p>
    <w:p w:rsidR="008D42A8" w:rsidRPr="008D42A8" w:rsidRDefault="008D42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trasmissione dei dati sulla linea avviene utilizzando la codifica Manchester, per cui se una stazione sta trasmettendo, è presente sulla linea una portante. Il protocollo dice che un operatore può trasmettere  solo se prima ascoltata la linea per verificare la presenza o meno di una portante. Se la portante non viene trovata dopo l’ascolto, allora l’operatore è autorizzato a trasmettere. </w:t>
      </w:r>
    </w:p>
    <w:sectPr w:rsidR="008D42A8" w:rsidRPr="008D42A8" w:rsidSect="004E47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hyphenationZone w:val="283"/>
  <w:characterSpacingControl w:val="doNotCompress"/>
  <w:compat/>
  <w:rsids>
    <w:rsidRoot w:val="008D42A8"/>
    <w:rsid w:val="004E4774"/>
    <w:rsid w:val="008D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7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1E6D-3465-4E73-A8D4-BBEFC92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1-17T16:28:00Z</dcterms:created>
  <dcterms:modified xsi:type="dcterms:W3CDTF">2010-01-17T16:34:00Z</dcterms:modified>
</cp:coreProperties>
</file>